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35397C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19BE5C" w14:textId="77777777" w:rsidR="00055E36" w:rsidRPr="005F1BB1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12C8B011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373D84">
              <w:rPr>
                <w:rFonts w:ascii="Verdana" w:hAnsi="Verdana"/>
                <w:b/>
                <w:sz w:val="18"/>
                <w:szCs w:val="28"/>
              </w:rPr>
              <w:t>4</w:t>
            </w:r>
            <w:r>
              <w:rPr>
                <w:rFonts w:ascii="Verdana" w:hAnsi="Verdana"/>
                <w:b/>
                <w:sz w:val="18"/>
                <w:szCs w:val="28"/>
              </w:rPr>
              <w:t>h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0B8C1" w14:textId="77777777" w:rsidR="00212000" w:rsidRDefault="00212000" w:rsidP="00D55C29">
      <w:pPr>
        <w:spacing w:after="0" w:line="240" w:lineRule="auto"/>
      </w:pPr>
      <w:r>
        <w:separator/>
      </w:r>
    </w:p>
  </w:endnote>
  <w:endnote w:type="continuationSeparator" w:id="0">
    <w:p w14:paraId="1AC07DE2" w14:textId="77777777" w:rsidR="00212000" w:rsidRDefault="00212000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120D2DAF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E2AFC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6503" w14:textId="77777777" w:rsidR="00212000" w:rsidRDefault="00212000" w:rsidP="00D55C29">
      <w:pPr>
        <w:spacing w:after="0" w:line="240" w:lineRule="auto"/>
      </w:pPr>
      <w:r>
        <w:separator/>
      </w:r>
    </w:p>
  </w:footnote>
  <w:footnote w:type="continuationSeparator" w:id="0">
    <w:p w14:paraId="2F87C059" w14:textId="77777777" w:rsidR="00212000" w:rsidRDefault="00212000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4D13"/>
    <w:rsid w:val="000504C8"/>
    <w:rsid w:val="00055E36"/>
    <w:rsid w:val="000631B3"/>
    <w:rsid w:val="00072CBF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B3964"/>
    <w:rsid w:val="001D262C"/>
    <w:rsid w:val="001E37F3"/>
    <w:rsid w:val="001F3646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A2B04"/>
    <w:rsid w:val="00DB404A"/>
    <w:rsid w:val="00DC632B"/>
    <w:rsid w:val="00DE2AFC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71A0-D7FC-4EB6-A8A5-48813D1F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105</cp:revision>
  <dcterms:created xsi:type="dcterms:W3CDTF">2017-11-20T08:34:00Z</dcterms:created>
  <dcterms:modified xsi:type="dcterms:W3CDTF">2017-12-10T18:20:00Z</dcterms:modified>
</cp:coreProperties>
</file>